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D1" w:rsidRDefault="00D479D1" w:rsidP="00D479D1">
      <w:pPr>
        <w:spacing w:line="192" w:lineRule="auto"/>
        <w:jc w:val="right"/>
        <w:rPr>
          <w:sz w:val="30"/>
          <w:szCs w:val="30"/>
        </w:rPr>
      </w:pPr>
    </w:p>
    <w:tbl>
      <w:tblPr>
        <w:tblStyle w:val="a3"/>
        <w:tblW w:w="496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479D1" w:rsidTr="007E5FB4">
        <w:trPr>
          <w:trHeight w:val="2272"/>
        </w:trPr>
        <w:tc>
          <w:tcPr>
            <w:tcW w:w="4962" w:type="dxa"/>
          </w:tcPr>
          <w:p w:rsidR="00D479D1" w:rsidRDefault="00D479D1" w:rsidP="00D479D1">
            <w:pPr>
              <w:spacing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D479D1" w:rsidRDefault="00D479D1" w:rsidP="00D479D1">
            <w:pPr>
              <w:spacing w:line="192" w:lineRule="auto"/>
              <w:rPr>
                <w:sz w:val="30"/>
                <w:szCs w:val="30"/>
              </w:rPr>
            </w:pPr>
            <w:bookmarkStart w:id="0" w:name="_GoBack"/>
            <w:bookmarkEnd w:id="0"/>
          </w:p>
          <w:p w:rsidR="00D479D1" w:rsidRPr="00D479D1" w:rsidRDefault="00D479D1" w:rsidP="00D479D1">
            <w:pPr>
              <w:rPr>
                <w:sz w:val="28"/>
                <w:szCs w:val="28"/>
              </w:rPr>
            </w:pPr>
            <w:r w:rsidRPr="00D479D1">
              <w:rPr>
                <w:sz w:val="28"/>
                <w:szCs w:val="28"/>
              </w:rPr>
              <w:t xml:space="preserve">Руководитель управления </w:t>
            </w:r>
          </w:p>
          <w:p w:rsidR="00D479D1" w:rsidRPr="00D479D1" w:rsidRDefault="00D479D1" w:rsidP="00D479D1">
            <w:pPr>
              <w:rPr>
                <w:sz w:val="28"/>
                <w:szCs w:val="28"/>
              </w:rPr>
            </w:pPr>
            <w:r w:rsidRPr="00D479D1"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D479D1" w:rsidRPr="00D479D1" w:rsidRDefault="00D479D1" w:rsidP="00D479D1">
            <w:pPr>
              <w:rPr>
                <w:sz w:val="28"/>
                <w:szCs w:val="28"/>
              </w:rPr>
            </w:pPr>
            <w:r w:rsidRPr="00D479D1">
              <w:rPr>
                <w:sz w:val="28"/>
                <w:szCs w:val="28"/>
              </w:rPr>
              <w:t xml:space="preserve">администрации города Красноярска </w:t>
            </w:r>
          </w:p>
          <w:p w:rsidR="00D479D1" w:rsidRDefault="00D479D1" w:rsidP="00D4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D479D1">
              <w:rPr>
                <w:sz w:val="28"/>
                <w:szCs w:val="28"/>
              </w:rPr>
              <w:t xml:space="preserve"> Н.Ю. Береговая</w:t>
            </w:r>
          </w:p>
          <w:p w:rsidR="00D479D1" w:rsidRPr="00D479D1" w:rsidRDefault="00D479D1" w:rsidP="00D4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____  2020</w:t>
            </w:r>
          </w:p>
          <w:p w:rsidR="00D479D1" w:rsidRDefault="00D479D1" w:rsidP="00D479D1">
            <w:pPr>
              <w:spacing w:line="192" w:lineRule="auto"/>
              <w:jc w:val="right"/>
              <w:rPr>
                <w:sz w:val="30"/>
                <w:szCs w:val="30"/>
              </w:rPr>
            </w:pPr>
          </w:p>
        </w:tc>
      </w:tr>
    </w:tbl>
    <w:p w:rsidR="007E5FB4" w:rsidRPr="000D1AEA" w:rsidRDefault="007E5FB4" w:rsidP="007E5FB4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7E5FB4" w:rsidRDefault="007E5FB4" w:rsidP="007E5FB4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противодействия </w:t>
      </w:r>
      <w:r>
        <w:rPr>
          <w:sz w:val="30"/>
          <w:szCs w:val="30"/>
        </w:rPr>
        <w:t>коррупции</w:t>
      </w:r>
    </w:p>
    <w:p w:rsidR="007E5FB4" w:rsidRPr="000D1AEA" w:rsidRDefault="007E5FB4" w:rsidP="007E5FB4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управлении социальной </w:t>
      </w:r>
      <w:proofErr w:type="gramStart"/>
      <w:r>
        <w:rPr>
          <w:sz w:val="30"/>
          <w:szCs w:val="30"/>
        </w:rPr>
        <w:t xml:space="preserve">защиты населения </w:t>
      </w:r>
      <w:r w:rsidRPr="000D1AEA">
        <w:rPr>
          <w:sz w:val="30"/>
          <w:szCs w:val="30"/>
        </w:rPr>
        <w:t>администрации города Красноярска</w:t>
      </w:r>
      <w:proofErr w:type="gramEnd"/>
      <w:r>
        <w:rPr>
          <w:sz w:val="30"/>
          <w:szCs w:val="30"/>
        </w:rPr>
        <w:t xml:space="preserve">  </w:t>
      </w:r>
      <w:r w:rsidRPr="000D1AEA">
        <w:rPr>
          <w:sz w:val="30"/>
          <w:szCs w:val="30"/>
        </w:rPr>
        <w:t>на 20</w:t>
      </w:r>
      <w:r>
        <w:rPr>
          <w:sz w:val="30"/>
          <w:szCs w:val="30"/>
        </w:rPr>
        <w:t>20</w:t>
      </w:r>
      <w:r w:rsidRPr="000D1AEA">
        <w:rPr>
          <w:sz w:val="30"/>
          <w:szCs w:val="30"/>
        </w:rPr>
        <w:t xml:space="preserve"> год </w:t>
      </w:r>
    </w:p>
    <w:p w:rsidR="007E5FB4" w:rsidRDefault="007E5FB4" w:rsidP="007E5FB4">
      <w:pPr>
        <w:jc w:val="center"/>
        <w:rPr>
          <w:sz w:val="30"/>
          <w:szCs w:val="30"/>
        </w:rPr>
      </w:pPr>
    </w:p>
    <w:tbl>
      <w:tblPr>
        <w:tblStyle w:val="a3"/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923"/>
        <w:gridCol w:w="1984"/>
        <w:gridCol w:w="2693"/>
      </w:tblGrid>
      <w:tr w:rsidR="007E5FB4" w:rsidRPr="000D1AEA" w:rsidTr="00521AB4">
        <w:trPr>
          <w:tblHeader/>
        </w:trPr>
        <w:tc>
          <w:tcPr>
            <w:tcW w:w="709" w:type="dxa"/>
            <w:hideMark/>
          </w:tcPr>
          <w:p w:rsidR="007E5FB4" w:rsidRPr="000D1AEA" w:rsidRDefault="007E5FB4" w:rsidP="00521AB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</w:t>
            </w:r>
            <w:proofErr w:type="gramStart"/>
            <w:r w:rsidRPr="000D1AEA">
              <w:rPr>
                <w:sz w:val="30"/>
                <w:szCs w:val="30"/>
              </w:rPr>
              <w:t>п</w:t>
            </w:r>
            <w:proofErr w:type="gramEnd"/>
            <w:r w:rsidRPr="000D1AEA">
              <w:rPr>
                <w:sz w:val="30"/>
                <w:szCs w:val="30"/>
              </w:rPr>
              <w:t>/п</w:t>
            </w:r>
          </w:p>
        </w:tc>
        <w:tc>
          <w:tcPr>
            <w:tcW w:w="9923" w:type="dxa"/>
            <w:hideMark/>
          </w:tcPr>
          <w:p w:rsidR="007E5FB4" w:rsidRPr="000D1AEA" w:rsidRDefault="007E5FB4" w:rsidP="00521AB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7E5FB4" w:rsidRPr="000D1AEA" w:rsidRDefault="007E5FB4" w:rsidP="00521AB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7E5FB4" w:rsidRPr="000D1AEA" w:rsidRDefault="007E5FB4" w:rsidP="00521AB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ения</w:t>
            </w:r>
          </w:p>
          <w:p w:rsidR="007E5FB4" w:rsidRPr="00AD1CA2" w:rsidRDefault="007E5FB4" w:rsidP="00521AB4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693" w:type="dxa"/>
          </w:tcPr>
          <w:p w:rsidR="007E5FB4" w:rsidRPr="000D1AEA" w:rsidRDefault="007E5FB4" w:rsidP="00521AB4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ветственный </w:t>
            </w:r>
          </w:p>
        </w:tc>
      </w:tr>
      <w:tr w:rsidR="007E5FB4" w:rsidRPr="000D1AEA" w:rsidTr="00521AB4">
        <w:trPr>
          <w:tblHeader/>
        </w:trPr>
        <w:tc>
          <w:tcPr>
            <w:tcW w:w="709" w:type="dxa"/>
            <w:vAlign w:val="center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9923" w:type="dxa"/>
            <w:vAlign w:val="center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7E5FB4" w:rsidRPr="00A217D5" w:rsidTr="00521AB4">
        <w:trPr>
          <w:trHeight w:val="529"/>
        </w:trPr>
        <w:tc>
          <w:tcPr>
            <w:tcW w:w="709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923" w:type="dxa"/>
          </w:tcPr>
          <w:p w:rsidR="007E5FB4" w:rsidRPr="00240FF6" w:rsidRDefault="007E5FB4" w:rsidP="00521AB4">
            <w:pPr>
              <w:jc w:val="both"/>
              <w:rPr>
                <w:sz w:val="30"/>
                <w:szCs w:val="30"/>
              </w:rPr>
            </w:pPr>
            <w:r w:rsidRPr="00240FF6">
              <w:rPr>
                <w:sz w:val="28"/>
                <w:szCs w:val="28"/>
              </w:rPr>
              <w:t xml:space="preserve">Разработка и утверждение плана противодействия коррупции в </w:t>
            </w:r>
            <w:r w:rsidRPr="00240FF6">
              <w:rPr>
                <w:sz w:val="30"/>
                <w:szCs w:val="30"/>
              </w:rPr>
              <w:t>управлении с</w:t>
            </w:r>
            <w:r w:rsidRPr="00240FF6">
              <w:rPr>
                <w:sz w:val="30"/>
                <w:szCs w:val="30"/>
              </w:rPr>
              <w:t>о</w:t>
            </w:r>
            <w:r w:rsidRPr="00240FF6">
              <w:rPr>
                <w:sz w:val="30"/>
                <w:szCs w:val="30"/>
              </w:rPr>
              <w:t xml:space="preserve">циальной защиты населения администрации города Красноярска (далее </w:t>
            </w:r>
            <w:proofErr w:type="gramStart"/>
            <w:r w:rsidRPr="00240FF6">
              <w:rPr>
                <w:sz w:val="30"/>
                <w:szCs w:val="30"/>
              </w:rPr>
              <w:t>–У</w:t>
            </w:r>
            <w:proofErr w:type="gramEnd"/>
            <w:r w:rsidRPr="00240FF6">
              <w:rPr>
                <w:sz w:val="30"/>
                <w:szCs w:val="30"/>
              </w:rPr>
              <w:t>правление)</w:t>
            </w:r>
          </w:p>
        </w:tc>
        <w:tc>
          <w:tcPr>
            <w:tcW w:w="1984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2020</w:t>
            </w:r>
          </w:p>
        </w:tc>
        <w:tc>
          <w:tcPr>
            <w:tcW w:w="2693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</w:p>
        </w:tc>
      </w:tr>
      <w:tr w:rsidR="007E5FB4" w:rsidRPr="00A217D5" w:rsidTr="00521AB4">
        <w:trPr>
          <w:trHeight w:val="529"/>
        </w:trPr>
        <w:tc>
          <w:tcPr>
            <w:tcW w:w="709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923" w:type="dxa"/>
          </w:tcPr>
          <w:p w:rsidR="007E5FB4" w:rsidRPr="00240FF6" w:rsidRDefault="007E5FB4" w:rsidP="00521AB4">
            <w:pPr>
              <w:jc w:val="both"/>
              <w:rPr>
                <w:sz w:val="30"/>
                <w:szCs w:val="30"/>
              </w:rPr>
            </w:pPr>
            <w:r w:rsidRPr="00240FF6">
              <w:rPr>
                <w:sz w:val="30"/>
                <w:szCs w:val="30"/>
              </w:rPr>
              <w:t xml:space="preserve">Контроль разработки и утверждения плана противодействия коррупции в МКУ </w:t>
            </w:r>
            <w:r w:rsidRPr="00240FF6">
              <w:rPr>
                <w:rStyle w:val="ac"/>
                <w:i w:val="0"/>
                <w:sz w:val="28"/>
                <w:szCs w:val="28"/>
              </w:rPr>
              <w:t>«Центр предоставления мер социальной поддержки жителям города Красноярска»</w:t>
            </w:r>
            <w:r w:rsidRPr="00240FF6">
              <w:rPr>
                <w:sz w:val="30"/>
                <w:szCs w:val="30"/>
              </w:rPr>
              <w:t xml:space="preserve"> (далее – Учреждение) </w:t>
            </w:r>
            <w:r w:rsidRPr="00240FF6">
              <w:rPr>
                <w:sz w:val="28"/>
                <w:szCs w:val="28"/>
              </w:rPr>
              <w:t>на 2020 год</w:t>
            </w:r>
          </w:p>
        </w:tc>
        <w:tc>
          <w:tcPr>
            <w:tcW w:w="1984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2020</w:t>
            </w:r>
          </w:p>
        </w:tc>
        <w:tc>
          <w:tcPr>
            <w:tcW w:w="2693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A217D5" w:rsidTr="00521AB4">
        <w:trPr>
          <w:trHeight w:val="529"/>
        </w:trPr>
        <w:tc>
          <w:tcPr>
            <w:tcW w:w="709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23" w:type="dxa"/>
          </w:tcPr>
          <w:p w:rsidR="007E5FB4" w:rsidRPr="00240FF6" w:rsidRDefault="007E5FB4" w:rsidP="00521AB4">
            <w:pPr>
              <w:jc w:val="both"/>
              <w:rPr>
                <w:sz w:val="30"/>
                <w:szCs w:val="30"/>
              </w:rPr>
            </w:pPr>
            <w:r w:rsidRPr="00240FF6">
              <w:rPr>
                <w:sz w:val="30"/>
                <w:szCs w:val="30"/>
              </w:rPr>
              <w:t xml:space="preserve">Организация работы по определению </w:t>
            </w:r>
            <w:proofErr w:type="gramStart"/>
            <w:r w:rsidRPr="00240FF6">
              <w:rPr>
                <w:sz w:val="30"/>
                <w:szCs w:val="30"/>
              </w:rPr>
              <w:t>ответственного</w:t>
            </w:r>
            <w:proofErr w:type="gramEnd"/>
            <w:r w:rsidRPr="00240FF6">
              <w:rPr>
                <w:sz w:val="30"/>
                <w:szCs w:val="30"/>
              </w:rPr>
              <w:t xml:space="preserve"> за работу по прот</w:t>
            </w:r>
            <w:r w:rsidRPr="00240FF6">
              <w:rPr>
                <w:sz w:val="30"/>
                <w:szCs w:val="30"/>
              </w:rPr>
              <w:t>и</w:t>
            </w:r>
            <w:r w:rsidRPr="00240FF6">
              <w:rPr>
                <w:sz w:val="30"/>
                <w:szCs w:val="30"/>
              </w:rPr>
              <w:t>водействию коррупции в Управлении, внесению необходимых изменений в должностную инструкцию</w:t>
            </w:r>
          </w:p>
        </w:tc>
        <w:tc>
          <w:tcPr>
            <w:tcW w:w="1984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06.02</w:t>
            </w:r>
            <w:r w:rsidRPr="00A217D5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:rsidR="007E5FB4" w:rsidRPr="00A217D5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23" w:type="dxa"/>
          </w:tcPr>
          <w:p w:rsidR="007E5FB4" w:rsidRPr="00240FF6" w:rsidRDefault="007E5FB4" w:rsidP="00521AB4">
            <w:pPr>
              <w:jc w:val="both"/>
              <w:rPr>
                <w:sz w:val="30"/>
                <w:szCs w:val="30"/>
              </w:rPr>
            </w:pPr>
            <w:r w:rsidRPr="00240FF6">
              <w:rPr>
                <w:sz w:val="30"/>
                <w:szCs w:val="30"/>
              </w:rPr>
              <w:t>Размещение плана противодействия коррупции в Управлении на офиц</w:t>
            </w:r>
            <w:r w:rsidRPr="00240FF6">
              <w:rPr>
                <w:sz w:val="30"/>
                <w:szCs w:val="30"/>
              </w:rPr>
              <w:t>и</w:t>
            </w:r>
            <w:r w:rsidRPr="00240FF6">
              <w:rPr>
                <w:sz w:val="30"/>
                <w:szCs w:val="30"/>
              </w:rPr>
              <w:t>альном сайте администрации города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06.02</w:t>
            </w:r>
            <w:r w:rsidRPr="000D1AEA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цевская А.П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р</w:t>
            </w:r>
            <w:r w:rsidRPr="000D1AEA">
              <w:rPr>
                <w:sz w:val="30"/>
                <w:szCs w:val="30"/>
              </w:rPr>
              <w:t>азмещение план</w:t>
            </w:r>
            <w:r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ррупции</w:t>
            </w:r>
            <w:r>
              <w:rPr>
                <w:sz w:val="30"/>
                <w:szCs w:val="30"/>
              </w:rPr>
              <w:t xml:space="preserve"> в </w:t>
            </w:r>
            <w:r>
              <w:rPr>
                <w:rStyle w:val="ac"/>
                <w:i w:val="0"/>
                <w:sz w:val="28"/>
                <w:szCs w:val="28"/>
              </w:rPr>
              <w:t xml:space="preserve">Учреждении </w:t>
            </w:r>
            <w:r>
              <w:rPr>
                <w:sz w:val="30"/>
                <w:szCs w:val="30"/>
              </w:rPr>
              <w:t>на сайте Учреждения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6.02.2020</w:t>
            </w:r>
          </w:p>
        </w:tc>
        <w:tc>
          <w:tcPr>
            <w:tcW w:w="2693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цевская А.П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накомление сотрудников Управления с п</w:t>
            </w:r>
            <w:r w:rsidRPr="000D1AEA">
              <w:rPr>
                <w:sz w:val="30"/>
                <w:szCs w:val="30"/>
              </w:rPr>
              <w:t>лано</w:t>
            </w:r>
            <w:r>
              <w:rPr>
                <w:sz w:val="30"/>
                <w:szCs w:val="30"/>
              </w:rPr>
              <w:t>м</w:t>
            </w:r>
            <w:r w:rsidRPr="000D1AEA">
              <w:rPr>
                <w:sz w:val="30"/>
                <w:szCs w:val="30"/>
              </w:rPr>
              <w:t xml:space="preserve"> противодействия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рупции 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06.02</w:t>
            </w:r>
            <w:r w:rsidRPr="000D1AEA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несение изменений в план противодействия коррупции по мере измен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 действующего законодательства о противодействии коррупции, озн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комление муниципальных служащих с изменениями, вносимыми в планы противодействия коррупции 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я коррупции на 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на совеща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х, собраниях коллектива и т.д.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 итогам полугодия, года 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rPr>
          <w:trHeight w:val="917"/>
        </w:trPr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ведение итогов выполнения мероприятий, предусмотренных планами противодействия коррупции 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о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963F17" w:rsidTr="00521AB4">
        <w:tc>
          <w:tcPr>
            <w:tcW w:w="709" w:type="dxa"/>
            <w:hideMark/>
          </w:tcPr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923" w:type="dxa"/>
            <w:hideMark/>
          </w:tcPr>
          <w:p w:rsidR="007E5FB4" w:rsidRPr="00963F17" w:rsidRDefault="007E5FB4" w:rsidP="00521AB4">
            <w:pPr>
              <w:jc w:val="both"/>
              <w:rPr>
                <w:sz w:val="30"/>
                <w:szCs w:val="30"/>
              </w:rPr>
            </w:pPr>
            <w:r w:rsidRPr="00963F17">
              <w:rPr>
                <w:sz w:val="30"/>
                <w:szCs w:val="30"/>
              </w:rPr>
              <w:t xml:space="preserve">Проведение антикоррупционного мониторинга деятельности </w:t>
            </w:r>
            <w:r w:rsidRPr="00240FF6">
              <w:rPr>
                <w:sz w:val="30"/>
                <w:szCs w:val="30"/>
              </w:rPr>
              <w:t>Управления</w:t>
            </w:r>
          </w:p>
        </w:tc>
        <w:tc>
          <w:tcPr>
            <w:tcW w:w="1984" w:type="dxa"/>
            <w:hideMark/>
          </w:tcPr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 w:rsidRPr="00963F17">
              <w:rPr>
                <w:sz w:val="30"/>
                <w:szCs w:val="30"/>
              </w:rPr>
              <w:t>в соотве</w:t>
            </w:r>
            <w:r w:rsidRPr="00963F17">
              <w:rPr>
                <w:sz w:val="30"/>
                <w:szCs w:val="30"/>
              </w:rPr>
              <w:t>т</w:t>
            </w:r>
            <w:r w:rsidRPr="00963F17">
              <w:rPr>
                <w:sz w:val="30"/>
                <w:szCs w:val="30"/>
              </w:rPr>
              <w:t>ствии</w:t>
            </w:r>
          </w:p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 w:rsidRPr="00963F17">
              <w:rPr>
                <w:sz w:val="30"/>
                <w:szCs w:val="30"/>
              </w:rPr>
              <w:t>с планом проведения антикорру</w:t>
            </w:r>
            <w:r w:rsidRPr="00963F17">
              <w:rPr>
                <w:sz w:val="30"/>
                <w:szCs w:val="30"/>
              </w:rPr>
              <w:t>п</w:t>
            </w:r>
            <w:r w:rsidRPr="00963F17">
              <w:rPr>
                <w:sz w:val="30"/>
                <w:szCs w:val="30"/>
              </w:rPr>
              <w:t>ционного мониторинга</w:t>
            </w:r>
          </w:p>
        </w:tc>
        <w:tc>
          <w:tcPr>
            <w:tcW w:w="2693" w:type="dxa"/>
          </w:tcPr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 w:rsidRPr="00963F17">
              <w:rPr>
                <w:sz w:val="30"/>
                <w:szCs w:val="30"/>
              </w:rPr>
              <w:t>Качанова О.В.</w:t>
            </w:r>
          </w:p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 w:rsidRPr="00963F17">
              <w:rPr>
                <w:sz w:val="30"/>
                <w:szCs w:val="30"/>
              </w:rPr>
              <w:t>Трацевская А.П.</w:t>
            </w: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служебных проверок по фактам нарушения коррупционного законодательства сотрудниками Управления</w:t>
            </w:r>
          </w:p>
        </w:tc>
        <w:tc>
          <w:tcPr>
            <w:tcW w:w="1984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 посту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лении и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формации о факте нар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шения</w:t>
            </w:r>
          </w:p>
        </w:tc>
        <w:tc>
          <w:tcPr>
            <w:tcW w:w="2693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>
              <w:rPr>
                <w:sz w:val="30"/>
                <w:szCs w:val="30"/>
              </w:rPr>
              <w:t xml:space="preserve">Управлении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963F17" w:rsidTr="00521AB4">
        <w:tc>
          <w:tcPr>
            <w:tcW w:w="709" w:type="dxa"/>
          </w:tcPr>
          <w:p w:rsidR="007E5FB4" w:rsidRPr="00963F17" w:rsidRDefault="007E5FB4" w:rsidP="007E5F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Pr="00963F17">
              <w:rPr>
                <w:sz w:val="30"/>
                <w:szCs w:val="30"/>
              </w:rPr>
              <w:t>3</w:t>
            </w:r>
          </w:p>
        </w:tc>
        <w:tc>
          <w:tcPr>
            <w:tcW w:w="9923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63F17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разрабатываемых проектов нормативных правовых актов 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правлении</w:t>
            </w:r>
          </w:p>
        </w:tc>
        <w:tc>
          <w:tcPr>
            <w:tcW w:w="1984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в ходе подг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товки прое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тов норм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тивных пр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вовых актов</w:t>
            </w:r>
          </w:p>
        </w:tc>
        <w:tc>
          <w:tcPr>
            <w:tcW w:w="2693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Качанова О.В.</w:t>
            </w:r>
          </w:p>
        </w:tc>
      </w:tr>
      <w:tr w:rsidR="007E5FB4" w:rsidRPr="00963F17" w:rsidTr="00521AB4">
        <w:tc>
          <w:tcPr>
            <w:tcW w:w="709" w:type="dxa"/>
          </w:tcPr>
          <w:p w:rsidR="007E5FB4" w:rsidRPr="00963F17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9923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 xml:space="preserve">вовых актов и их проектов 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963F17">
              <w:rPr>
                <w:rFonts w:eastAsiaTheme="minorHAnsi"/>
                <w:sz w:val="30"/>
                <w:szCs w:val="30"/>
                <w:lang w:eastAsia="en-US"/>
              </w:rPr>
              <w:t>чрежден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</w:p>
        </w:tc>
        <w:tc>
          <w:tcPr>
            <w:tcW w:w="1984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3F17">
              <w:rPr>
                <w:sz w:val="30"/>
                <w:szCs w:val="30"/>
              </w:rPr>
              <w:t>в течение г</w:t>
            </w:r>
            <w:r w:rsidRPr="00963F17">
              <w:rPr>
                <w:sz w:val="30"/>
                <w:szCs w:val="30"/>
              </w:rPr>
              <w:t>о</w:t>
            </w:r>
            <w:r w:rsidRPr="00963F17">
              <w:rPr>
                <w:sz w:val="30"/>
                <w:szCs w:val="30"/>
              </w:rPr>
              <w:t>да</w:t>
            </w:r>
          </w:p>
          <w:p w:rsidR="007E5FB4" w:rsidRPr="00963F17" w:rsidRDefault="007E5FB4" w:rsidP="00521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693" w:type="dxa"/>
          </w:tcPr>
          <w:p w:rsidR="007E5FB4" w:rsidRPr="00963F17" w:rsidRDefault="007E5FB4" w:rsidP="00521A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3" w:type="dxa"/>
            <w:hideMark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ьством ранее и</w:t>
            </w:r>
            <w:r w:rsidRPr="000D1AEA">
              <w:rPr>
                <w:sz w:val="30"/>
                <w:szCs w:val="30"/>
              </w:rPr>
              <w:t>з</w:t>
            </w:r>
            <w:r w:rsidRPr="000D1AEA">
              <w:rPr>
                <w:sz w:val="30"/>
                <w:szCs w:val="30"/>
              </w:rPr>
              <w:t xml:space="preserve">данных правовых актов по вопросам, относящимся к компетенции </w:t>
            </w:r>
            <w:r>
              <w:rPr>
                <w:sz w:val="30"/>
                <w:szCs w:val="30"/>
              </w:rPr>
              <w:t>Упра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ления</w:t>
            </w:r>
          </w:p>
        </w:tc>
        <w:tc>
          <w:tcPr>
            <w:tcW w:w="1984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</w:p>
        </w:tc>
      </w:tr>
      <w:tr w:rsidR="007E5FB4" w:rsidRPr="000D1AEA" w:rsidTr="00521AB4">
        <w:tc>
          <w:tcPr>
            <w:tcW w:w="709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9923" w:type="dxa"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имаемых мер по протестам и требованиям прокурора</w:t>
            </w:r>
            <w:r>
              <w:rPr>
                <w:sz w:val="30"/>
                <w:szCs w:val="30"/>
              </w:rPr>
              <w:t xml:space="preserve"> об изменении нормативных правовых актов в связи с выявленными </w:t>
            </w:r>
            <w:proofErr w:type="spellStart"/>
            <w:r>
              <w:rPr>
                <w:sz w:val="30"/>
                <w:szCs w:val="30"/>
              </w:rPr>
              <w:t>коррупциогенными</w:t>
            </w:r>
            <w:proofErr w:type="spellEnd"/>
            <w:r>
              <w:rPr>
                <w:sz w:val="30"/>
                <w:szCs w:val="30"/>
              </w:rPr>
              <w:t xml:space="preserve"> факторами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 xml:space="preserve">ренные </w:t>
            </w:r>
          </w:p>
          <w:p w:rsidR="007E5FB4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 xml:space="preserve">ным 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туре Росси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>ской</w:t>
            </w:r>
          </w:p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0D1AEA" w:rsidTr="00521AB4">
        <w:tc>
          <w:tcPr>
            <w:tcW w:w="709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9923" w:type="dxa"/>
            <w:hideMark/>
          </w:tcPr>
          <w:p w:rsidR="007E5FB4" w:rsidRPr="000D1AEA" w:rsidRDefault="007E5FB4" w:rsidP="00521AB4">
            <w:pPr>
              <w:jc w:val="both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конную силу решений судов, арбитражных судов о признании </w:t>
            </w:r>
            <w:proofErr w:type="gramStart"/>
            <w:r w:rsidRPr="000D1AEA">
              <w:rPr>
                <w:sz w:val="30"/>
                <w:szCs w:val="30"/>
              </w:rPr>
              <w:t>недейств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тельными</w:t>
            </w:r>
            <w:proofErr w:type="gramEnd"/>
            <w:r w:rsidRPr="000D1AEA">
              <w:rPr>
                <w:sz w:val="30"/>
                <w:szCs w:val="30"/>
              </w:rPr>
              <w:t xml:space="preserve"> ненормативных правовых актов, незаконных решений и 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lastRenderedPageBreak/>
              <w:t>ствий (бездействия) органов администрации города и их должностных лиц в целях выработки и принятия мер по предупреждению и устранению пр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чин выявленных нарушений</w:t>
            </w:r>
          </w:p>
        </w:tc>
        <w:tc>
          <w:tcPr>
            <w:tcW w:w="1984" w:type="dxa"/>
            <w:hideMark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0D1AEA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  <w:proofErr w:type="gramStart"/>
            <w:r w:rsidRPr="00C52496">
              <w:rPr>
                <w:sz w:val="30"/>
                <w:szCs w:val="30"/>
              </w:rPr>
              <w:t xml:space="preserve">Проведение совещаний </w:t>
            </w:r>
            <w:r>
              <w:rPr>
                <w:sz w:val="30"/>
                <w:szCs w:val="30"/>
              </w:rPr>
              <w:t xml:space="preserve">по вопросам заключения сделок, </w:t>
            </w:r>
            <w:r w:rsidRPr="00C52496">
              <w:rPr>
                <w:sz w:val="30"/>
                <w:szCs w:val="30"/>
              </w:rPr>
              <w:t>в совершении к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торых имеется заинтересованность, определяемая критериями, устано</w:t>
            </w:r>
            <w:r w:rsidRPr="00C52496">
              <w:rPr>
                <w:sz w:val="30"/>
                <w:szCs w:val="30"/>
              </w:rPr>
              <w:t>в</w:t>
            </w:r>
            <w:r w:rsidRPr="00C52496">
              <w:rPr>
                <w:sz w:val="30"/>
                <w:szCs w:val="30"/>
              </w:rPr>
              <w:t>ленными ст. 27 Федерального закона от 12.01.1996 № 7-ФЗ «О некомме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ческих организациях», ст. 22 Федерального закона от 14.11.2002 № 161-ФЗ «О государственных и муниципальных унитарных предприятиях», ст. 16 Федерального закона от 03.11.2006 № 174-ФЗ «Об автономных учрежд</w:t>
            </w:r>
            <w:r w:rsidRPr="00C52496">
              <w:rPr>
                <w:sz w:val="30"/>
                <w:szCs w:val="30"/>
              </w:rPr>
              <w:t>е</w:t>
            </w:r>
            <w:r w:rsidRPr="00C52496">
              <w:rPr>
                <w:sz w:val="30"/>
                <w:szCs w:val="30"/>
              </w:rPr>
              <w:t>ниях», анализ соблюдения работниками обязанности сообщать о наличии заинтересованности в совершении сделок, определяемой указанными</w:t>
            </w:r>
            <w:proofErr w:type="gramEnd"/>
            <w:r w:rsidRPr="00C52496">
              <w:rPr>
                <w:sz w:val="30"/>
                <w:szCs w:val="30"/>
              </w:rPr>
              <w:t xml:space="preserve"> Ф</w:t>
            </w:r>
            <w:r w:rsidRPr="00C52496">
              <w:rPr>
                <w:sz w:val="30"/>
                <w:szCs w:val="30"/>
              </w:rPr>
              <w:t>е</w:t>
            </w:r>
            <w:r w:rsidRPr="00C52496">
              <w:rPr>
                <w:sz w:val="30"/>
                <w:szCs w:val="30"/>
              </w:rPr>
              <w:t>деральными законами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 </w:t>
            </w:r>
          </w:p>
        </w:tc>
      </w:tr>
      <w:tr w:rsidR="007E5FB4" w:rsidRPr="00C52496" w:rsidTr="00521AB4">
        <w:tc>
          <w:tcPr>
            <w:tcW w:w="709" w:type="dxa"/>
            <w:hideMark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Обеспечение утверждения и поддержание в актуальном состоянии адм</w:t>
            </w:r>
            <w:r w:rsidRPr="00C52496">
              <w:rPr>
                <w:sz w:val="30"/>
                <w:szCs w:val="30"/>
              </w:rPr>
              <w:t>и</w:t>
            </w:r>
            <w:r w:rsidRPr="00C52496">
              <w:rPr>
                <w:sz w:val="30"/>
                <w:szCs w:val="30"/>
              </w:rPr>
              <w:t>нистративных регламентов предоставления муниципальных услуг в соо</w:t>
            </w:r>
            <w:r w:rsidRPr="00C52496">
              <w:rPr>
                <w:sz w:val="30"/>
                <w:szCs w:val="30"/>
              </w:rPr>
              <w:t>т</w:t>
            </w:r>
            <w:r w:rsidRPr="00C52496">
              <w:rPr>
                <w:sz w:val="30"/>
                <w:szCs w:val="30"/>
              </w:rPr>
              <w:t>ветствии с Реестром муниципальных услуг города Красноярска, утве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жденным распоряжением заместителя Главы города – начальника депа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тамента Главы города от 04.06.2008 № 1-дг</w:t>
            </w:r>
          </w:p>
        </w:tc>
        <w:tc>
          <w:tcPr>
            <w:tcW w:w="1984" w:type="dxa"/>
            <w:hideMark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  <w:hideMark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Расширение перечня муниципальных услуг, оказываемых по принципу «одного окна» на базе многофункционального центра оказания госуда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ственных и муниципальных услуг, с целью минимизации непосредстве</w:t>
            </w:r>
            <w:r w:rsidRPr="00C52496">
              <w:rPr>
                <w:sz w:val="30"/>
                <w:szCs w:val="30"/>
              </w:rPr>
              <w:t>н</w:t>
            </w:r>
            <w:r w:rsidRPr="00C52496">
              <w:rPr>
                <w:sz w:val="30"/>
                <w:szCs w:val="30"/>
              </w:rPr>
              <w:t>ных контактов заявителей с должностными лицами до 55%</w:t>
            </w:r>
          </w:p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hideMark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rPr>
          <w:trHeight w:val="1578"/>
        </w:trPr>
        <w:tc>
          <w:tcPr>
            <w:tcW w:w="709" w:type="dxa"/>
          </w:tcPr>
          <w:p w:rsidR="007E5FB4" w:rsidRPr="00C52496" w:rsidRDefault="007E5FB4" w:rsidP="007E5F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Увеличение доли цифровых муниципальных услуг в общем объеме мун</w:t>
            </w:r>
            <w:r w:rsidRPr="00C52496">
              <w:rPr>
                <w:sz w:val="30"/>
                <w:szCs w:val="30"/>
              </w:rPr>
              <w:t>и</w:t>
            </w:r>
            <w:r w:rsidRPr="00C52496">
              <w:rPr>
                <w:sz w:val="30"/>
                <w:szCs w:val="30"/>
              </w:rPr>
              <w:t>ципальных услуг, предоставляемых органами администрации города  в с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ответствии с Реестром муниципальных услуг города Красноярска, утве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жденным распоряжением заместителя Главы города – начальника депа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lastRenderedPageBreak/>
              <w:t>тамента Главы города от 04.06.2008 № 1-дг, до уровня 55%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lastRenderedPageBreak/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rPr>
          <w:trHeight w:val="714"/>
        </w:trPr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Увеличение доли граждан, использующих механизм получения муниц</w:t>
            </w:r>
            <w:r w:rsidRPr="00C52496">
              <w:rPr>
                <w:sz w:val="30"/>
                <w:szCs w:val="30"/>
              </w:rPr>
              <w:t>и</w:t>
            </w:r>
            <w:r w:rsidRPr="00C52496">
              <w:rPr>
                <w:sz w:val="30"/>
                <w:szCs w:val="30"/>
              </w:rPr>
              <w:t xml:space="preserve">пальных услуг в электронной форме, до </w:t>
            </w:r>
            <w:proofErr w:type="spellStart"/>
            <w:proofErr w:type="gramStart"/>
            <w:r w:rsidRPr="00C52496">
              <w:rPr>
                <w:sz w:val="30"/>
                <w:szCs w:val="30"/>
              </w:rPr>
              <w:t>уров-ня</w:t>
            </w:r>
            <w:proofErr w:type="spellEnd"/>
            <w:proofErr w:type="gramEnd"/>
            <w:r w:rsidRPr="00C52496">
              <w:rPr>
                <w:sz w:val="30"/>
                <w:szCs w:val="30"/>
              </w:rPr>
              <w:t xml:space="preserve"> 80%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7E5FB4">
        <w:trPr>
          <w:trHeight w:val="1132"/>
        </w:trPr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C52496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7E5FB4" w:rsidRPr="00C52496" w:rsidRDefault="007E5FB4" w:rsidP="00521AB4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ноябрь–декабрь 2020 го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7E5F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Поддержание в актуальном состоянии информации по противодействию коррупции на странице Управления официального сайта администрации </w:t>
            </w:r>
          </w:p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города</w:t>
            </w:r>
          </w:p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Трацевская А.П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Анализ организации работы</w:t>
            </w:r>
            <w:r>
              <w:rPr>
                <w:sz w:val="30"/>
                <w:szCs w:val="30"/>
              </w:rPr>
              <w:t xml:space="preserve"> по противодействию коррупции в</w:t>
            </w:r>
            <w:r w:rsidRPr="00C5249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чреж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и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Проведение разъяснительной работы с руководител</w:t>
            </w:r>
            <w:r>
              <w:rPr>
                <w:sz w:val="30"/>
                <w:szCs w:val="30"/>
              </w:rPr>
              <w:t>ем Учреждения</w:t>
            </w:r>
            <w:r w:rsidRPr="00C52496">
              <w:rPr>
                <w:sz w:val="30"/>
                <w:szCs w:val="30"/>
              </w:rPr>
              <w:t xml:space="preserve"> об об</w:t>
            </w:r>
            <w:r w:rsidRPr="00C52496">
              <w:rPr>
                <w:sz w:val="30"/>
                <w:szCs w:val="30"/>
              </w:rPr>
              <w:t>я</w:t>
            </w:r>
            <w:r w:rsidRPr="00C52496">
              <w:rPr>
                <w:sz w:val="30"/>
                <w:szCs w:val="30"/>
              </w:rPr>
              <w:t>занности принимать меры по предупреждению коррупции в соответствии со ст. 13.3 Федерального закона от 25.12.2008 № 273-ФЗ «О противоде</w:t>
            </w:r>
            <w:r w:rsidRPr="00C52496">
              <w:rPr>
                <w:sz w:val="30"/>
                <w:szCs w:val="30"/>
              </w:rPr>
              <w:t>й</w:t>
            </w:r>
            <w:r w:rsidRPr="00C52496">
              <w:rPr>
                <w:sz w:val="30"/>
                <w:szCs w:val="30"/>
              </w:rPr>
              <w:t>ствии коррупции», обеспечению выполнения ее требований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да, </w:t>
            </w:r>
            <w:r w:rsidRPr="00C52496">
              <w:rPr>
                <w:sz w:val="30"/>
                <w:szCs w:val="30"/>
              </w:rPr>
              <w:t>в том числе в ср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ки, устано</w:t>
            </w:r>
            <w:r w:rsidRPr="00C52496">
              <w:rPr>
                <w:sz w:val="30"/>
                <w:szCs w:val="30"/>
              </w:rPr>
              <w:t>в</w:t>
            </w:r>
            <w:r w:rsidRPr="00C52496">
              <w:rPr>
                <w:sz w:val="30"/>
                <w:szCs w:val="30"/>
              </w:rPr>
              <w:t xml:space="preserve">ленные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Федерал</w:t>
            </w:r>
            <w:r w:rsidRPr="00C52496">
              <w:rPr>
                <w:sz w:val="30"/>
                <w:szCs w:val="30"/>
              </w:rPr>
              <w:t>ь</w:t>
            </w:r>
            <w:r w:rsidRPr="00C52496">
              <w:rPr>
                <w:sz w:val="30"/>
                <w:szCs w:val="30"/>
              </w:rPr>
              <w:t xml:space="preserve">ным законом                         </w:t>
            </w:r>
            <w:r w:rsidRPr="00C52496">
              <w:rPr>
                <w:sz w:val="30"/>
                <w:szCs w:val="30"/>
              </w:rPr>
              <w:lastRenderedPageBreak/>
              <w:t xml:space="preserve">от 07.02.2011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№ 6-ФЗ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«Об общих принципах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организации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и деятельн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сти ко</w:t>
            </w:r>
            <w:r w:rsidRPr="00C52496">
              <w:rPr>
                <w:sz w:val="30"/>
                <w:szCs w:val="30"/>
              </w:rPr>
              <w:t>н</w:t>
            </w:r>
            <w:r w:rsidRPr="00C52496">
              <w:rPr>
                <w:sz w:val="30"/>
                <w:szCs w:val="30"/>
              </w:rPr>
              <w:t>трольно-счетных о</w:t>
            </w:r>
            <w:r w:rsidRPr="00C52496">
              <w:rPr>
                <w:sz w:val="30"/>
                <w:szCs w:val="30"/>
              </w:rPr>
              <w:t>р</w:t>
            </w:r>
            <w:r w:rsidRPr="00C52496">
              <w:rPr>
                <w:sz w:val="30"/>
                <w:szCs w:val="30"/>
              </w:rPr>
              <w:t>ганов суб</w:t>
            </w:r>
            <w:r w:rsidRPr="00C52496">
              <w:rPr>
                <w:sz w:val="30"/>
                <w:szCs w:val="30"/>
              </w:rPr>
              <w:t>ъ</w:t>
            </w:r>
            <w:r w:rsidRPr="00C52496">
              <w:rPr>
                <w:sz w:val="30"/>
                <w:szCs w:val="30"/>
              </w:rPr>
              <w:t xml:space="preserve">ектов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Российской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 xml:space="preserve">Федерации </w:t>
            </w:r>
          </w:p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и муниц</w:t>
            </w:r>
            <w:r w:rsidRPr="00C52496">
              <w:rPr>
                <w:sz w:val="30"/>
                <w:szCs w:val="30"/>
              </w:rPr>
              <w:t>и</w:t>
            </w:r>
            <w:r w:rsidRPr="00C52496">
              <w:rPr>
                <w:sz w:val="30"/>
                <w:szCs w:val="30"/>
              </w:rPr>
              <w:t>пальных о</w:t>
            </w:r>
            <w:r w:rsidRPr="00C52496">
              <w:rPr>
                <w:sz w:val="30"/>
                <w:szCs w:val="30"/>
              </w:rPr>
              <w:t>б</w:t>
            </w:r>
            <w:r w:rsidRPr="00C52496">
              <w:rPr>
                <w:sz w:val="30"/>
                <w:szCs w:val="30"/>
              </w:rPr>
              <w:t>разований»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lastRenderedPageBreak/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8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тельных, контрольных и надзорных органов по вопросам нарушения зак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нодательства в области противодействия коррупции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ежеквартал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но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ачанова О.В.</w:t>
            </w:r>
          </w:p>
        </w:tc>
      </w:tr>
      <w:tr w:rsidR="007E5FB4" w:rsidRPr="00C52496" w:rsidTr="00521AB4">
        <w:tc>
          <w:tcPr>
            <w:tcW w:w="709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9923" w:type="dxa"/>
          </w:tcPr>
          <w:p w:rsidR="007E5FB4" w:rsidRPr="00C52496" w:rsidRDefault="007E5FB4" w:rsidP="0052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Работа с поступившими на «телефон доверия» администрации города с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C52496">
              <w:rPr>
                <w:rFonts w:eastAsiaTheme="minorHAnsi"/>
                <w:sz w:val="30"/>
                <w:szCs w:val="30"/>
                <w:lang w:eastAsia="en-US"/>
              </w:rPr>
              <w:t>общениями</w:t>
            </w:r>
          </w:p>
        </w:tc>
        <w:tc>
          <w:tcPr>
            <w:tcW w:w="1984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в течение г</w:t>
            </w:r>
            <w:r w:rsidRPr="00C52496">
              <w:rPr>
                <w:sz w:val="30"/>
                <w:szCs w:val="30"/>
              </w:rPr>
              <w:t>о</w:t>
            </w:r>
            <w:r w:rsidRPr="00C52496">
              <w:rPr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7E5FB4" w:rsidRPr="00C52496" w:rsidRDefault="007E5FB4" w:rsidP="00521AB4">
            <w:pPr>
              <w:jc w:val="center"/>
              <w:rPr>
                <w:sz w:val="30"/>
                <w:szCs w:val="30"/>
              </w:rPr>
            </w:pPr>
            <w:r w:rsidRPr="00C52496">
              <w:rPr>
                <w:sz w:val="30"/>
                <w:szCs w:val="30"/>
              </w:rPr>
              <w:t>Качанова О.В.</w:t>
            </w:r>
          </w:p>
        </w:tc>
      </w:tr>
    </w:tbl>
    <w:p w:rsidR="007E5FB4" w:rsidRPr="00C52496" w:rsidRDefault="007E5FB4" w:rsidP="007E5FB4">
      <w:pPr>
        <w:rPr>
          <w:sz w:val="30"/>
          <w:szCs w:val="30"/>
        </w:rPr>
      </w:pPr>
    </w:p>
    <w:p w:rsidR="0037796B" w:rsidRPr="00C52496" w:rsidRDefault="0037796B" w:rsidP="007E5FB4">
      <w:pPr>
        <w:spacing w:line="192" w:lineRule="auto"/>
        <w:jc w:val="center"/>
        <w:rPr>
          <w:sz w:val="30"/>
          <w:szCs w:val="30"/>
        </w:rPr>
      </w:pPr>
    </w:p>
    <w:sectPr w:rsidR="0037796B" w:rsidRPr="00C52496" w:rsidSect="007E5FB4">
      <w:headerReference w:type="default" r:id="rId9"/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1D" w:rsidRDefault="00E56D1D" w:rsidP="00505793">
      <w:r>
        <w:separator/>
      </w:r>
    </w:p>
  </w:endnote>
  <w:endnote w:type="continuationSeparator" w:id="0">
    <w:p w:rsidR="00E56D1D" w:rsidRDefault="00E56D1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1D" w:rsidRDefault="00E56D1D" w:rsidP="00505793">
      <w:r>
        <w:separator/>
      </w:r>
    </w:p>
  </w:footnote>
  <w:footnote w:type="continuationSeparator" w:id="0">
    <w:p w:rsidR="00E56D1D" w:rsidRDefault="00E56D1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E56D1D" w:rsidRDefault="00E56D1D" w:rsidP="006A73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10"/>
    <w:rsid w:val="00041CE3"/>
    <w:rsid w:val="00041FB8"/>
    <w:rsid w:val="0004253F"/>
    <w:rsid w:val="000430A3"/>
    <w:rsid w:val="00043347"/>
    <w:rsid w:val="0004334F"/>
    <w:rsid w:val="00043506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7A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294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A0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5D23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B72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40"/>
    <w:rsid w:val="006A73D2"/>
    <w:rsid w:val="006A743D"/>
    <w:rsid w:val="006B00E9"/>
    <w:rsid w:val="006B01E9"/>
    <w:rsid w:val="006B035E"/>
    <w:rsid w:val="006B046B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4F4E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40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4C45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3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DF1"/>
    <w:rsid w:val="007E5E7E"/>
    <w:rsid w:val="007E5F44"/>
    <w:rsid w:val="007E5FB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06D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4BED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3F17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1A58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3A9C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C8F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702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496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9D1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7B2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829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1D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Emphasis"/>
    <w:basedOn w:val="a0"/>
    <w:uiPriority w:val="20"/>
    <w:qFormat/>
    <w:rsid w:val="00E56D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Emphasis"/>
    <w:basedOn w:val="a0"/>
    <w:uiPriority w:val="20"/>
    <w:qFormat/>
    <w:rsid w:val="00E56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3AD10C-2441-4C7C-B8D2-BCC3942CCC2F}"/>
</file>

<file path=customXml/itemProps2.xml><?xml version="1.0" encoding="utf-8"?>
<ds:datastoreItem xmlns:ds="http://schemas.openxmlformats.org/officeDocument/2006/customXml" ds:itemID="{AFEBFDC6-986B-4B17-A31B-A013DC010E0D}"/>
</file>

<file path=customXml/itemProps3.xml><?xml version="1.0" encoding="utf-8"?>
<ds:datastoreItem xmlns:ds="http://schemas.openxmlformats.org/officeDocument/2006/customXml" ds:itemID="{F6388C29-ED91-427B-B962-368E4292BC00}"/>
</file>

<file path=customXml/itemProps4.xml><?xml version="1.0" encoding="utf-8"?>
<ds:datastoreItem xmlns:ds="http://schemas.openxmlformats.org/officeDocument/2006/customXml" ds:itemID="{FB3DAFF7-1208-4F7F-91F4-6A72F8A51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Лоншакова Татьяна Викторовна</cp:lastModifiedBy>
  <cp:revision>3</cp:revision>
  <cp:lastPrinted>2020-01-29T08:35:00Z</cp:lastPrinted>
  <dcterms:created xsi:type="dcterms:W3CDTF">2020-01-29T09:21:00Z</dcterms:created>
  <dcterms:modified xsi:type="dcterms:W3CDTF">2020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